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1C75" w14:textId="77777777" w:rsidR="00054EB5" w:rsidRPr="008F015B" w:rsidRDefault="00331C6D" w:rsidP="00331C6D">
      <w:pPr>
        <w:pStyle w:val="Standard"/>
        <w:jc w:val="center"/>
        <w:rPr>
          <w:rFonts w:ascii="Roboto" w:hAnsi="Roboto"/>
          <w:b/>
          <w:sz w:val="28"/>
          <w:szCs w:val="28"/>
          <w:lang w:val="it-IT"/>
        </w:rPr>
      </w:pPr>
      <w:r w:rsidRPr="008F015B">
        <w:rPr>
          <w:rFonts w:ascii="Roboto" w:hAnsi="Roboto"/>
          <w:b/>
          <w:sz w:val="28"/>
          <w:szCs w:val="28"/>
          <w:lang w:val="it-IT"/>
        </w:rPr>
        <w:t xml:space="preserve">MODELLO </w:t>
      </w:r>
      <w:r w:rsidR="005B472C" w:rsidRPr="008F015B">
        <w:rPr>
          <w:rFonts w:ascii="Roboto" w:hAnsi="Roboto"/>
          <w:b/>
          <w:sz w:val="28"/>
          <w:szCs w:val="28"/>
          <w:lang w:val="it-IT"/>
        </w:rPr>
        <w:t xml:space="preserve">per la </w:t>
      </w:r>
      <w:r w:rsidRPr="008F015B">
        <w:rPr>
          <w:rFonts w:ascii="Roboto" w:hAnsi="Roboto"/>
          <w:b/>
          <w:sz w:val="28"/>
          <w:szCs w:val="28"/>
          <w:lang w:val="it-IT"/>
        </w:rPr>
        <w:t>RELAZIONE</w:t>
      </w:r>
    </w:p>
    <w:p w14:paraId="426B9F80" w14:textId="77777777" w:rsidR="00054EB5" w:rsidRPr="008F015B" w:rsidRDefault="00054EB5">
      <w:pPr>
        <w:pStyle w:val="Standard"/>
        <w:rPr>
          <w:rFonts w:ascii="Roboto" w:hAnsi="Roboto"/>
          <w:sz w:val="28"/>
          <w:szCs w:val="28"/>
          <w:lang w:val="it-IT"/>
        </w:rPr>
      </w:pPr>
    </w:p>
    <w:p w14:paraId="35D2DA07" w14:textId="77777777" w:rsidR="00054EB5" w:rsidRPr="008F015B" w:rsidRDefault="00054EB5">
      <w:pPr>
        <w:pStyle w:val="Standard"/>
        <w:rPr>
          <w:rFonts w:ascii="Roboto" w:hAnsi="Roboto"/>
          <w:sz w:val="28"/>
          <w:szCs w:val="28"/>
          <w:lang w:val="it-IT"/>
        </w:rPr>
      </w:pPr>
    </w:p>
    <w:p w14:paraId="750300ED" w14:textId="2C74547B" w:rsidR="004E3A77" w:rsidRDefault="008F015B" w:rsidP="004E3A77">
      <w:pPr>
        <w:pStyle w:val="Standard"/>
        <w:jc w:val="center"/>
        <w:rPr>
          <w:rFonts w:ascii="Roboto" w:hAnsi="Roboto"/>
          <w:b/>
          <w:sz w:val="28"/>
          <w:szCs w:val="28"/>
          <w:lang w:val="it-IT"/>
        </w:rPr>
      </w:pPr>
      <w:r>
        <w:rPr>
          <w:rFonts w:ascii="Roboto" w:hAnsi="Roboto"/>
          <w:b/>
          <w:sz w:val="28"/>
          <w:szCs w:val="28"/>
          <w:lang w:val="it-IT"/>
        </w:rPr>
        <w:t>NOME SCUOLA _____</w:t>
      </w:r>
    </w:p>
    <w:p w14:paraId="0E34D19E" w14:textId="77777777" w:rsidR="008F015B" w:rsidRPr="008F015B" w:rsidRDefault="008F015B" w:rsidP="004E3A77">
      <w:pPr>
        <w:pStyle w:val="Standard"/>
        <w:jc w:val="center"/>
        <w:rPr>
          <w:rFonts w:ascii="Roboto" w:hAnsi="Roboto"/>
          <w:b/>
          <w:sz w:val="28"/>
          <w:szCs w:val="28"/>
          <w:lang w:val="it-IT"/>
        </w:rPr>
      </w:pPr>
    </w:p>
    <w:p w14:paraId="0F4781C1" w14:textId="77777777" w:rsidR="005601FA" w:rsidRPr="008F015B" w:rsidRDefault="005601FA" w:rsidP="004E3A77">
      <w:pPr>
        <w:pStyle w:val="Standard"/>
        <w:jc w:val="center"/>
        <w:rPr>
          <w:rFonts w:ascii="Roboto" w:hAnsi="Roboto"/>
          <w:b/>
          <w:sz w:val="28"/>
          <w:szCs w:val="28"/>
          <w:lang w:val="it-IT"/>
        </w:rPr>
      </w:pPr>
    </w:p>
    <w:p w14:paraId="4549941E" w14:textId="77777777" w:rsidR="004E3A77" w:rsidRPr="008F015B" w:rsidRDefault="004E3A77" w:rsidP="004E3A77">
      <w:pPr>
        <w:pStyle w:val="Standard"/>
        <w:jc w:val="center"/>
        <w:rPr>
          <w:rFonts w:ascii="Roboto" w:hAnsi="Roboto"/>
          <w:b/>
          <w:sz w:val="36"/>
          <w:szCs w:val="36"/>
          <w:lang w:val="it-IT"/>
        </w:rPr>
      </w:pPr>
      <w:r w:rsidRPr="008F015B">
        <w:rPr>
          <w:rFonts w:ascii="Roboto" w:hAnsi="Roboto"/>
          <w:b/>
          <w:sz w:val="36"/>
          <w:szCs w:val="36"/>
          <w:lang w:val="it-IT"/>
        </w:rPr>
        <w:t>RELAZIONE DI PROGETTO IN UN PERCORSO PER LE COMPETENZE TRASVERSALI E L’ORIENTAMENTO</w:t>
      </w:r>
    </w:p>
    <w:p w14:paraId="32C415EC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707BF24A" w14:textId="77777777" w:rsidR="008F015B" w:rsidRDefault="008F015B" w:rsidP="004E3A77">
      <w:pPr>
        <w:rPr>
          <w:rFonts w:ascii="Roboto" w:hAnsi="Roboto" w:cs="Times New Roman"/>
          <w:sz w:val="28"/>
          <w:szCs w:val="28"/>
        </w:rPr>
      </w:pPr>
    </w:p>
    <w:p w14:paraId="2789BC1A" w14:textId="1B5A40FD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NOME ………………</w:t>
      </w:r>
      <w:proofErr w:type="gramStart"/>
      <w:r w:rsidRPr="008F015B">
        <w:rPr>
          <w:rFonts w:ascii="Roboto" w:hAnsi="Roboto" w:cs="Times New Roman"/>
          <w:sz w:val="28"/>
          <w:szCs w:val="28"/>
        </w:rPr>
        <w:t>…….</w:t>
      </w:r>
      <w:proofErr w:type="gramEnd"/>
      <w:r w:rsidRPr="008F015B">
        <w:rPr>
          <w:rFonts w:ascii="Roboto" w:hAnsi="Roboto" w:cs="Times New Roman"/>
          <w:sz w:val="28"/>
          <w:szCs w:val="28"/>
        </w:rPr>
        <w:t>.COGNOME …………...………........CLASSE ………..</w:t>
      </w:r>
    </w:p>
    <w:p w14:paraId="6A020237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6A1BF0D6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4CF3416B" w14:textId="1FEA1D6E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NOME DEL PROGETTO A CATALOGO</w:t>
      </w:r>
      <w:r w:rsidR="00331C6D" w:rsidRPr="008F015B">
        <w:rPr>
          <w:rFonts w:ascii="Roboto" w:hAnsi="Roboto" w:cs="Times New Roman"/>
          <w:sz w:val="28"/>
          <w:szCs w:val="28"/>
        </w:rPr>
        <w:t xml:space="preserve"> </w:t>
      </w:r>
      <w:r w:rsidRPr="008F015B">
        <w:rPr>
          <w:rFonts w:ascii="Roboto" w:hAnsi="Roboto" w:cs="Times New Roman"/>
          <w:sz w:val="28"/>
          <w:szCs w:val="28"/>
        </w:rPr>
        <w:t>PCTO……………………………</w:t>
      </w:r>
    </w:p>
    <w:p w14:paraId="2B21937E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  <w:highlight w:val="cyan"/>
        </w:rPr>
      </w:pPr>
    </w:p>
    <w:p w14:paraId="422418A6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NUMERO DI ORE:</w:t>
      </w:r>
      <w:r w:rsidRPr="008F015B">
        <w:rPr>
          <w:rFonts w:ascii="Roboto" w:hAnsi="Roboto" w:cs="Times New Roman"/>
          <w:sz w:val="28"/>
          <w:szCs w:val="28"/>
        </w:rPr>
        <w:tab/>
      </w:r>
      <w:r w:rsidRPr="008F015B">
        <w:rPr>
          <w:rFonts w:ascii="Roboto" w:hAnsi="Roboto" w:cs="Times New Roman"/>
          <w:sz w:val="28"/>
          <w:szCs w:val="28"/>
        </w:rPr>
        <w:tab/>
      </w:r>
      <w:r w:rsidRPr="008F015B">
        <w:rPr>
          <w:rFonts w:ascii="Roboto" w:hAnsi="Roboto" w:cs="Times New Roman"/>
          <w:sz w:val="28"/>
          <w:szCs w:val="28"/>
        </w:rPr>
        <w:tab/>
      </w:r>
      <w:r w:rsidRPr="008F015B">
        <w:rPr>
          <w:rFonts w:ascii="Roboto" w:hAnsi="Roboto" w:cs="Times New Roman"/>
          <w:sz w:val="28"/>
          <w:szCs w:val="28"/>
        </w:rPr>
        <w:tab/>
      </w:r>
    </w:p>
    <w:p w14:paraId="7DD263E7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0B4F9FB0" w14:textId="77777777" w:rsidR="004E3A77" w:rsidRPr="008F015B" w:rsidRDefault="004E3A77" w:rsidP="004E3A77">
      <w:pPr>
        <w:jc w:val="center"/>
        <w:rPr>
          <w:rFonts w:ascii="Roboto" w:hAnsi="Roboto" w:cs="Times New Roman"/>
          <w:b/>
          <w:sz w:val="28"/>
          <w:szCs w:val="28"/>
        </w:rPr>
      </w:pPr>
      <w:r w:rsidRPr="008F015B">
        <w:rPr>
          <w:rFonts w:ascii="Roboto" w:hAnsi="Roboto" w:cs="Times New Roman"/>
          <w:b/>
          <w:sz w:val="28"/>
          <w:szCs w:val="28"/>
        </w:rPr>
        <w:t xml:space="preserve">TITOLO </w:t>
      </w:r>
    </w:p>
    <w:p w14:paraId="08ADE5B4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(il titolo viene dato dallo studente sul modello di una tesina o di una tesi di laurea, in forma sintetica, ma efficace)</w:t>
      </w:r>
      <w:r w:rsidR="00331C6D" w:rsidRPr="008F015B">
        <w:rPr>
          <w:rFonts w:ascii="Roboto" w:hAnsi="Roboto" w:cs="Times New Roman"/>
          <w:sz w:val="28"/>
          <w:szCs w:val="28"/>
        </w:rPr>
        <w:t xml:space="preserve"> </w:t>
      </w:r>
      <w:r w:rsidRPr="008F015B">
        <w:rPr>
          <w:rFonts w:ascii="Roboto" w:hAnsi="Roboto" w:cs="Times New Roman"/>
          <w:sz w:val="28"/>
          <w:szCs w:val="28"/>
        </w:rPr>
        <w:t xml:space="preserve"> </w:t>
      </w:r>
    </w:p>
    <w:p w14:paraId="1251D7CD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68D089CB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23432509" w14:textId="77777777" w:rsidR="004E3A77" w:rsidRPr="008F015B" w:rsidRDefault="004E3A77" w:rsidP="004E3A77">
      <w:pPr>
        <w:jc w:val="center"/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SOTTOTITOLO</w:t>
      </w:r>
    </w:p>
    <w:p w14:paraId="61F0A083" w14:textId="77777777" w:rsidR="00331C6D" w:rsidRPr="008F015B" w:rsidRDefault="00331C6D" w:rsidP="004E3A77">
      <w:pPr>
        <w:jc w:val="center"/>
        <w:rPr>
          <w:rFonts w:ascii="Roboto" w:hAnsi="Roboto" w:cs="Times New Roman"/>
          <w:sz w:val="28"/>
          <w:szCs w:val="28"/>
        </w:rPr>
      </w:pPr>
    </w:p>
    <w:p w14:paraId="674A9E0D" w14:textId="5E0AEC8E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 xml:space="preserve">(scrivere un breve sottotitolo di circa due righe che indichi in sintesi l’attività principale svolta) </w:t>
      </w:r>
    </w:p>
    <w:p w14:paraId="349E381B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34DB466A" w14:textId="77777777" w:rsidR="004E3A77" w:rsidRPr="008F015B" w:rsidRDefault="004E3A77" w:rsidP="004E3A77">
      <w:pPr>
        <w:rPr>
          <w:rFonts w:ascii="Roboto" w:hAnsi="Roboto"/>
          <w:b/>
          <w:sz w:val="28"/>
          <w:szCs w:val="28"/>
        </w:rPr>
      </w:pPr>
      <w:r w:rsidRPr="008F015B">
        <w:rPr>
          <w:rFonts w:ascii="Roboto" w:hAnsi="Roboto"/>
          <w:b/>
          <w:sz w:val="28"/>
          <w:szCs w:val="28"/>
        </w:rPr>
        <w:br w:type="page"/>
      </w:r>
    </w:p>
    <w:p w14:paraId="4051C791" w14:textId="77777777" w:rsidR="004E3A77" w:rsidRPr="008F015B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strike/>
          <w:sz w:val="32"/>
          <w:szCs w:val="32"/>
        </w:rPr>
      </w:pPr>
      <w:r w:rsidRPr="008F015B">
        <w:rPr>
          <w:rFonts w:ascii="Roboto" w:hAnsi="Roboto"/>
          <w:b/>
          <w:sz w:val="32"/>
          <w:szCs w:val="32"/>
        </w:rPr>
        <w:lastRenderedPageBreak/>
        <w:t>INTRODUZIONE</w:t>
      </w:r>
    </w:p>
    <w:p w14:paraId="1C61DB65" w14:textId="77777777" w:rsidR="004E3A77" w:rsidRPr="008F015B" w:rsidRDefault="004E3A77" w:rsidP="004E3A77">
      <w:pPr>
        <w:rPr>
          <w:rFonts w:ascii="Roboto" w:hAnsi="Roboto"/>
          <w:strike/>
          <w:sz w:val="28"/>
          <w:szCs w:val="28"/>
        </w:rPr>
      </w:pPr>
    </w:p>
    <w:p w14:paraId="712A83BC" w14:textId="77777777" w:rsidR="004E3A77" w:rsidRDefault="004E3A77" w:rsidP="004E3A77">
      <w:pPr>
        <w:rPr>
          <w:rFonts w:ascii="Roboto" w:hAnsi="Roboto"/>
          <w:sz w:val="28"/>
          <w:szCs w:val="28"/>
        </w:rPr>
      </w:pPr>
    </w:p>
    <w:p w14:paraId="7A2E6A30" w14:textId="77777777" w:rsidR="008F015B" w:rsidRPr="008F015B" w:rsidRDefault="008F015B" w:rsidP="004E3A77">
      <w:pPr>
        <w:rPr>
          <w:rFonts w:ascii="Roboto" w:hAnsi="Roboto"/>
          <w:sz w:val="28"/>
          <w:szCs w:val="28"/>
        </w:rPr>
      </w:pPr>
    </w:p>
    <w:p w14:paraId="070CBF88" w14:textId="77777777" w:rsidR="004E3A77" w:rsidRPr="008F015B" w:rsidRDefault="004E3A77" w:rsidP="004E3A77">
      <w:pPr>
        <w:rPr>
          <w:rFonts w:ascii="Roboto" w:hAnsi="Roboto" w:cs="Times New Roman"/>
          <w:strike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 xml:space="preserve">OGGETTO: </w:t>
      </w:r>
    </w:p>
    <w:p w14:paraId="0F1C7E2E" w14:textId="77777777" w:rsidR="004E3A77" w:rsidRPr="008F015B" w:rsidRDefault="004E3A77" w:rsidP="004E3A77">
      <w:pPr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</w:pPr>
      <w:r w:rsidRPr="008F015B"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  <w:t xml:space="preserve">Deve dare un'idea generale sul tema del progetto. </w:t>
      </w:r>
    </w:p>
    <w:p w14:paraId="53215FE9" w14:textId="77777777" w:rsidR="004E3A77" w:rsidRPr="008F015B" w:rsidRDefault="004E3A77" w:rsidP="008154C9">
      <w:pPr>
        <w:spacing w:before="120"/>
        <w:rPr>
          <w:rFonts w:ascii="Roboto" w:eastAsia="Times New Roman" w:hAnsi="Roboto" w:cs="Times New Roman"/>
          <w:sz w:val="28"/>
          <w:szCs w:val="28"/>
        </w:rPr>
      </w:pPr>
      <w:r w:rsidRPr="008F015B">
        <w:rPr>
          <w:rFonts w:ascii="Roboto" w:eastAsia="Times New Roman" w:hAnsi="Roboto" w:cs="Times New Roman"/>
          <w:sz w:val="28"/>
          <w:szCs w:val="28"/>
        </w:rPr>
        <w:t>Inquadra il lavoro nel suo contesto</w:t>
      </w:r>
    </w:p>
    <w:p w14:paraId="42694623" w14:textId="77777777" w:rsidR="004E3A77" w:rsidRPr="008F015B" w:rsidRDefault="004E3A77" w:rsidP="008154C9">
      <w:pPr>
        <w:spacing w:before="120"/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</w:pPr>
      <w:r w:rsidRPr="008F015B"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  <w:t>Delinea un’ipotesi di lavoro.</w:t>
      </w:r>
    </w:p>
    <w:p w14:paraId="5BB4740C" w14:textId="77777777" w:rsidR="004E3A77" w:rsidRPr="008F015B" w:rsidRDefault="004E3A77" w:rsidP="008154C9">
      <w:pPr>
        <w:spacing w:before="120"/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</w:pPr>
      <w:r w:rsidRPr="008F015B"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  <w:t>Pone spunti che troveranno discussione successivamente.</w:t>
      </w:r>
    </w:p>
    <w:p w14:paraId="34D4C734" w14:textId="77777777" w:rsidR="004E3A77" w:rsidRPr="008F015B" w:rsidRDefault="004E3A77" w:rsidP="008154C9">
      <w:pPr>
        <w:spacing w:before="120"/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</w:pPr>
      <w:r w:rsidRPr="008F015B"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  <w:t>Affronta le basi teoriche dell’argomento.</w:t>
      </w:r>
    </w:p>
    <w:p w14:paraId="61EADD5F" w14:textId="77777777" w:rsidR="004E3A77" w:rsidRPr="008F015B" w:rsidRDefault="004E3A77" w:rsidP="008154C9">
      <w:pPr>
        <w:spacing w:before="120"/>
        <w:rPr>
          <w:rFonts w:ascii="Roboto" w:eastAsia="Times New Roman" w:hAnsi="Roboto" w:cs="Times New Roman"/>
          <w:sz w:val="28"/>
          <w:szCs w:val="28"/>
        </w:rPr>
      </w:pPr>
      <w:r w:rsidRPr="008F015B">
        <w:rPr>
          <w:rFonts w:ascii="Roboto" w:eastAsia="Times New Roman" w:hAnsi="Roboto" w:cs="Times New Roman"/>
          <w:color w:val="545454"/>
          <w:sz w:val="28"/>
          <w:szCs w:val="28"/>
          <w:shd w:val="clear" w:color="auto" w:fill="FFFFFF"/>
        </w:rPr>
        <w:t xml:space="preserve">Presenta la storia dell’ente e/o del progetto </w:t>
      </w:r>
    </w:p>
    <w:p w14:paraId="0A3B6A4B" w14:textId="77777777" w:rsidR="004E3A77" w:rsidRPr="008F015B" w:rsidRDefault="004E3A77" w:rsidP="004E3A77">
      <w:pPr>
        <w:rPr>
          <w:rFonts w:ascii="Roboto" w:hAnsi="Roboto" w:cs="Times New Roman"/>
          <w:strike/>
          <w:sz w:val="28"/>
          <w:szCs w:val="28"/>
        </w:rPr>
      </w:pPr>
    </w:p>
    <w:p w14:paraId="24697E7D" w14:textId="77777777" w:rsidR="004E3A77" w:rsidRPr="008F015B" w:rsidRDefault="004E3A77" w:rsidP="004E3A77">
      <w:pPr>
        <w:rPr>
          <w:rFonts w:ascii="Roboto" w:hAnsi="Roboto" w:cs="Times New Roman"/>
          <w:strike/>
          <w:sz w:val="28"/>
          <w:szCs w:val="28"/>
        </w:rPr>
      </w:pPr>
    </w:p>
    <w:p w14:paraId="7E264092" w14:textId="6421DE2C" w:rsidR="004E3A77" w:rsidRPr="008F015B" w:rsidRDefault="004E3A77" w:rsidP="008154C9">
      <w:pPr>
        <w:ind w:left="2835" w:hanging="2835"/>
        <w:rPr>
          <w:rFonts w:ascii="Roboto" w:hAnsi="Roboto" w:cs="Times New Roman"/>
          <w:strike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 xml:space="preserve">LUOGO: </w:t>
      </w:r>
      <w:r w:rsidR="008154C9" w:rsidRPr="008F015B">
        <w:rPr>
          <w:rFonts w:ascii="Roboto" w:hAnsi="Roboto" w:cs="Times New Roman"/>
          <w:sz w:val="28"/>
          <w:szCs w:val="28"/>
        </w:rPr>
        <w:tab/>
      </w:r>
      <w:r w:rsidRPr="008F015B">
        <w:rPr>
          <w:rFonts w:ascii="Roboto" w:hAnsi="Roboto" w:cs="Times New Roman"/>
          <w:sz w:val="28"/>
          <w:szCs w:val="28"/>
        </w:rPr>
        <w:t xml:space="preserve">indicazione dei dati dell’azienda/associazione/ente presso cui si è svolta l’esperienza. Ragione Sociale, indirizzo, telefono, mail sito internet. </w:t>
      </w:r>
    </w:p>
    <w:p w14:paraId="1C8825F7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2E253133" w14:textId="77777777" w:rsidR="004E3A77" w:rsidRPr="008F015B" w:rsidRDefault="004E3A77" w:rsidP="008154C9">
      <w:pPr>
        <w:tabs>
          <w:tab w:val="left" w:pos="2835"/>
        </w:tabs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REFERENTE INTERNO: indicare il nome del referente interno al Liceo</w:t>
      </w:r>
    </w:p>
    <w:p w14:paraId="63DD3B68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393CE25E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REFERENTE ESTERNO: indicare il nome del referente interno al Liceo</w:t>
      </w:r>
    </w:p>
    <w:p w14:paraId="6FC504F7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745C693E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183E76EC" w14:textId="77777777" w:rsidR="004E3A77" w:rsidRPr="008F015B" w:rsidRDefault="004E3A77" w:rsidP="008154C9">
      <w:pPr>
        <w:ind w:left="2835" w:hanging="2835"/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 xml:space="preserve">MOTIVAZIONI: </w:t>
      </w:r>
      <w:r w:rsidR="008154C9" w:rsidRPr="008F015B">
        <w:rPr>
          <w:rFonts w:ascii="Roboto" w:hAnsi="Roboto" w:cs="Times New Roman"/>
          <w:sz w:val="28"/>
          <w:szCs w:val="28"/>
        </w:rPr>
        <w:tab/>
      </w:r>
      <w:r w:rsidRPr="008F015B">
        <w:rPr>
          <w:rFonts w:ascii="Roboto" w:hAnsi="Roboto" w:cs="Times New Roman"/>
          <w:sz w:val="28"/>
          <w:szCs w:val="28"/>
        </w:rPr>
        <w:t>indicare le motivazioni che hanno spinto a scegliere il progetto tra i tanti indicati dal catalogo.</w:t>
      </w:r>
    </w:p>
    <w:p w14:paraId="2F64F7E7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4F872D49" w14:textId="77777777" w:rsidR="008154C9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ATTIVITA’ DI PROGETTAZIONE:</w:t>
      </w:r>
    </w:p>
    <w:p w14:paraId="0FE13798" w14:textId="77777777" w:rsidR="004E3A77" w:rsidRPr="008F015B" w:rsidRDefault="004E3A77" w:rsidP="008154C9">
      <w:pPr>
        <w:ind w:left="2835" w:hanging="11"/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t>illustrazione in modo schematico dell’attività di progettazione/svolgimento (ore di formazione teorica, ore di formazione sul campo, momenti di verifica/consultazione con i tutor interni od esterni, fasi in cui si è strutturata l’esperienza)</w:t>
      </w:r>
    </w:p>
    <w:p w14:paraId="4E1E6F2D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</w:p>
    <w:p w14:paraId="009BEA97" w14:textId="77777777" w:rsidR="00802EC5" w:rsidRPr="008F015B" w:rsidRDefault="00802EC5" w:rsidP="004E3A77">
      <w:pPr>
        <w:rPr>
          <w:rFonts w:ascii="Roboto" w:hAnsi="Roboto" w:cs="Times New Roman"/>
          <w:sz w:val="28"/>
          <w:szCs w:val="28"/>
        </w:rPr>
      </w:pPr>
    </w:p>
    <w:p w14:paraId="78836324" w14:textId="77777777" w:rsidR="004E3A77" w:rsidRPr="008F015B" w:rsidRDefault="004E3A77" w:rsidP="004E3A77">
      <w:pPr>
        <w:rPr>
          <w:rFonts w:ascii="Roboto" w:hAnsi="Roboto" w:cs="Times New Roman"/>
          <w:sz w:val="28"/>
          <w:szCs w:val="28"/>
        </w:rPr>
      </w:pPr>
      <w:r w:rsidRPr="008F015B">
        <w:rPr>
          <w:rFonts w:ascii="Roboto" w:hAnsi="Roboto" w:cs="Times New Roman"/>
          <w:sz w:val="28"/>
          <w:szCs w:val="28"/>
        </w:rPr>
        <w:br w:type="page"/>
      </w:r>
    </w:p>
    <w:p w14:paraId="2723DD88" w14:textId="77777777" w:rsidR="004E3A77" w:rsidRPr="008F015B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sz w:val="32"/>
          <w:szCs w:val="32"/>
        </w:rPr>
      </w:pPr>
      <w:r w:rsidRPr="008F015B">
        <w:rPr>
          <w:rFonts w:ascii="Roboto" w:hAnsi="Roboto"/>
          <w:b/>
          <w:sz w:val="32"/>
          <w:szCs w:val="32"/>
        </w:rPr>
        <w:lastRenderedPageBreak/>
        <w:t>RELAZIONE</w:t>
      </w:r>
    </w:p>
    <w:p w14:paraId="25F671E4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7A7BF63D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6DF4C452" w14:textId="77777777" w:rsidR="008F015B" w:rsidRDefault="008F015B" w:rsidP="008154C9">
      <w:pPr>
        <w:spacing w:before="120"/>
        <w:rPr>
          <w:rFonts w:ascii="Roboto" w:hAnsi="Roboto"/>
          <w:sz w:val="28"/>
          <w:szCs w:val="28"/>
        </w:rPr>
      </w:pPr>
    </w:p>
    <w:p w14:paraId="77334726" w14:textId="475DA0F5" w:rsidR="004E3A77" w:rsidRPr="008F015B" w:rsidRDefault="004E3A77" w:rsidP="008154C9">
      <w:pPr>
        <w:spacing w:before="12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 xml:space="preserve">Presentazione dell’OGGETTO della relazione </w:t>
      </w:r>
    </w:p>
    <w:p w14:paraId="053D81BC" w14:textId="7377D668" w:rsidR="004E3A77" w:rsidRPr="008F015B" w:rsidRDefault="004E3A77" w:rsidP="008154C9">
      <w:pPr>
        <w:spacing w:before="12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 xml:space="preserve">DESCRIZIONE AMPIA DELL’ ESPERIENZA: in questa parte </w:t>
      </w:r>
      <w:r w:rsidR="008154C9" w:rsidRPr="008F015B">
        <w:rPr>
          <w:rFonts w:ascii="Roboto" w:hAnsi="Roboto"/>
          <w:sz w:val="28"/>
          <w:szCs w:val="28"/>
        </w:rPr>
        <w:t xml:space="preserve">della relazione deve essere inserita una descrizione </w:t>
      </w:r>
      <w:r w:rsidRPr="008F015B">
        <w:rPr>
          <w:rFonts w:ascii="Roboto" w:hAnsi="Roboto"/>
          <w:sz w:val="28"/>
          <w:szCs w:val="28"/>
        </w:rPr>
        <w:t>dettagliata dell’esperienza:</w:t>
      </w:r>
    </w:p>
    <w:p w14:paraId="23A6AACB" w14:textId="77777777" w:rsidR="004E3A77" w:rsidRPr="008F015B" w:rsidRDefault="004E3A77" w:rsidP="008154C9">
      <w:pPr>
        <w:pStyle w:val="Paragrafoelenco"/>
        <w:spacing w:before="120"/>
        <w:ind w:left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Di seguito sono indicati alcuni spunti per costruire la relazione. L’ordine e le priorità di scrittura sono frutto di scelte personali effettuate per comunicare al meglio il contenuto di ciò che è stato fatto.</w:t>
      </w:r>
    </w:p>
    <w:p w14:paraId="4BF2E8A4" w14:textId="77777777" w:rsidR="004E3A77" w:rsidRPr="008F015B" w:rsidRDefault="004E3A77" w:rsidP="008154C9">
      <w:pPr>
        <w:pStyle w:val="Paragrafoelenco"/>
        <w:spacing w:before="120"/>
        <w:ind w:left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Si può anche organizzare il testo in paragrafi</w:t>
      </w:r>
      <w:r w:rsidR="008154C9" w:rsidRPr="008F015B">
        <w:rPr>
          <w:rFonts w:ascii="Roboto" w:hAnsi="Roboto"/>
          <w:sz w:val="28"/>
          <w:szCs w:val="28"/>
        </w:rPr>
        <w:t>:</w:t>
      </w:r>
    </w:p>
    <w:p w14:paraId="40D3AC93" w14:textId="77777777" w:rsidR="004E3A77" w:rsidRPr="008F015B" w:rsidRDefault="004E3A77" w:rsidP="008154C9">
      <w:pPr>
        <w:pStyle w:val="Paragrafoelenco"/>
        <w:spacing w:before="120"/>
        <w:rPr>
          <w:rFonts w:ascii="Roboto" w:hAnsi="Roboto"/>
          <w:sz w:val="28"/>
          <w:szCs w:val="28"/>
        </w:rPr>
      </w:pPr>
    </w:p>
    <w:p w14:paraId="13906ACE" w14:textId="77777777" w:rsidR="004E3A77" w:rsidRPr="008F015B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descrizioni dei luoghi di lavoro</w:t>
      </w:r>
    </w:p>
    <w:p w14:paraId="265E2DCA" w14:textId="77777777" w:rsidR="004E3A77" w:rsidRPr="008F015B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 xml:space="preserve">descrizione delle singole fasi dell’esperienza facendo eventualmente riferimento ad eventuali allegati raccolti come materiale </w:t>
      </w:r>
    </w:p>
    <w:p w14:paraId="060F66C4" w14:textId="77777777" w:rsidR="004E3A77" w:rsidRPr="008F015B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illustrazione delle professionalità coinvolte nel progetto e del loro ruolo</w:t>
      </w:r>
    </w:p>
    <w:p w14:paraId="17E63284" w14:textId="77777777" w:rsidR="004E3A77" w:rsidRPr="008F015B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eventuali considerazioni su dati o materiali raccolti /analizzati</w:t>
      </w:r>
    </w:p>
    <w:p w14:paraId="752CA61A" w14:textId="04414131" w:rsidR="004E3A77" w:rsidRPr="008F015B" w:rsidRDefault="004E3A77" w:rsidP="008154C9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eventuali descrizioni su strumenti di lavoro utilizzati (possono essere strumentazioni tecniche o anche testi, codici scritti, documenti di progettazione); possono essere strumenti che ti hanno segnalato o che hai costruito tu in autonomia (interviste, questionari</w:t>
      </w:r>
      <w:r w:rsidR="008F015B">
        <w:rPr>
          <w:rFonts w:ascii="Roboto" w:hAnsi="Roboto"/>
          <w:sz w:val="28"/>
          <w:szCs w:val="28"/>
        </w:rPr>
        <w:t xml:space="preserve">…) </w:t>
      </w:r>
      <w:r w:rsidRPr="008F015B">
        <w:rPr>
          <w:rFonts w:ascii="Roboto" w:hAnsi="Roboto"/>
          <w:sz w:val="28"/>
          <w:szCs w:val="28"/>
        </w:rPr>
        <w:t>per portare avanti la tua esperienza</w:t>
      </w:r>
    </w:p>
    <w:p w14:paraId="4CED1D78" w14:textId="77777777" w:rsidR="004E3A77" w:rsidRPr="008F015B" w:rsidRDefault="004E3A77" w:rsidP="004E3A77">
      <w:pPr>
        <w:pStyle w:val="Paragrafoelenco"/>
        <w:rPr>
          <w:rFonts w:ascii="Roboto" w:hAnsi="Roboto"/>
          <w:sz w:val="28"/>
          <w:szCs w:val="28"/>
        </w:rPr>
      </w:pPr>
    </w:p>
    <w:p w14:paraId="3F905F55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br w:type="page"/>
      </w:r>
    </w:p>
    <w:p w14:paraId="1F049BB7" w14:textId="77777777" w:rsidR="004E3A77" w:rsidRPr="008F015B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sz w:val="32"/>
          <w:szCs w:val="32"/>
        </w:rPr>
      </w:pPr>
      <w:r w:rsidRPr="008F015B">
        <w:rPr>
          <w:rFonts w:ascii="Roboto" w:hAnsi="Roboto"/>
          <w:b/>
          <w:sz w:val="32"/>
          <w:szCs w:val="32"/>
        </w:rPr>
        <w:lastRenderedPageBreak/>
        <w:t>CONCLUSIONI</w:t>
      </w:r>
    </w:p>
    <w:p w14:paraId="0ED68E34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581A28BF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6CDBCD3D" w14:textId="77777777" w:rsidR="008F015B" w:rsidRDefault="008F015B" w:rsidP="004E3A77">
      <w:pPr>
        <w:rPr>
          <w:rFonts w:ascii="Roboto" w:hAnsi="Roboto"/>
          <w:caps/>
          <w:sz w:val="28"/>
          <w:szCs w:val="28"/>
        </w:rPr>
      </w:pPr>
    </w:p>
    <w:p w14:paraId="7E9A08A4" w14:textId="566E9F22" w:rsidR="004E3A77" w:rsidRPr="008F015B" w:rsidRDefault="004E3A77" w:rsidP="004E3A77">
      <w:pPr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caps/>
          <w:sz w:val="28"/>
          <w:szCs w:val="28"/>
        </w:rPr>
        <w:t>Competenze acquisite:</w:t>
      </w:r>
      <w:r w:rsidRPr="008F015B">
        <w:rPr>
          <w:rFonts w:ascii="Roboto" w:hAnsi="Roboto"/>
          <w:sz w:val="28"/>
          <w:szCs w:val="28"/>
        </w:rPr>
        <w:t xml:space="preserve"> fare riferimento </w:t>
      </w:r>
      <w:r w:rsidR="00B97FA3" w:rsidRPr="008F015B">
        <w:rPr>
          <w:rFonts w:ascii="Roboto" w:hAnsi="Roboto"/>
          <w:sz w:val="28"/>
          <w:szCs w:val="28"/>
        </w:rPr>
        <w:t xml:space="preserve">e adattare alla propria esperienza </w:t>
      </w:r>
      <w:r w:rsidRPr="008F015B">
        <w:rPr>
          <w:rFonts w:ascii="Roboto" w:hAnsi="Roboto"/>
          <w:sz w:val="28"/>
          <w:szCs w:val="28"/>
        </w:rPr>
        <w:t xml:space="preserve">quanto riportato nella parte finale del progetto nel catalogo e </w:t>
      </w:r>
      <w:r w:rsidR="007108E3" w:rsidRPr="008F015B">
        <w:rPr>
          <w:rFonts w:ascii="Roboto" w:hAnsi="Roboto"/>
          <w:sz w:val="28"/>
          <w:szCs w:val="28"/>
        </w:rPr>
        <w:t>nel</w:t>
      </w:r>
      <w:r w:rsidRPr="008F015B">
        <w:rPr>
          <w:rFonts w:ascii="Roboto" w:hAnsi="Roboto"/>
          <w:sz w:val="28"/>
          <w:szCs w:val="28"/>
        </w:rPr>
        <w:t>la tabella di riferimento</w:t>
      </w:r>
      <w:r w:rsidR="008154C9" w:rsidRPr="008F015B">
        <w:rPr>
          <w:rFonts w:ascii="Roboto" w:hAnsi="Roboto"/>
          <w:sz w:val="28"/>
          <w:szCs w:val="28"/>
        </w:rPr>
        <w:t xml:space="preserve"> (</w:t>
      </w:r>
      <w:r w:rsidR="008154C9" w:rsidRPr="008F015B">
        <w:rPr>
          <w:rFonts w:ascii="Roboto" w:hAnsi="Roboto"/>
          <w:i/>
          <w:sz w:val="28"/>
          <w:szCs w:val="28"/>
        </w:rPr>
        <w:t>vedi tabella sul sito della scuola</w:t>
      </w:r>
      <w:r w:rsidR="008154C9" w:rsidRPr="008F015B">
        <w:rPr>
          <w:rFonts w:ascii="Roboto" w:hAnsi="Roboto"/>
          <w:sz w:val="28"/>
          <w:szCs w:val="28"/>
        </w:rPr>
        <w:t>)</w:t>
      </w:r>
    </w:p>
    <w:p w14:paraId="764A72F0" w14:textId="77777777" w:rsidR="004E3A77" w:rsidRPr="008F015B" w:rsidRDefault="004E3A77" w:rsidP="004E3A77">
      <w:pPr>
        <w:rPr>
          <w:rFonts w:ascii="Roboto" w:hAnsi="Roboto"/>
          <w:caps/>
          <w:sz w:val="28"/>
          <w:szCs w:val="28"/>
        </w:rPr>
      </w:pPr>
    </w:p>
    <w:p w14:paraId="212848AA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caps/>
          <w:sz w:val="28"/>
          <w:szCs w:val="28"/>
        </w:rPr>
        <w:t>Valenza</w:t>
      </w:r>
      <w:r w:rsidRPr="008F015B">
        <w:rPr>
          <w:rFonts w:ascii="Roboto" w:hAnsi="Roboto"/>
          <w:sz w:val="28"/>
          <w:szCs w:val="28"/>
        </w:rPr>
        <w:t xml:space="preserve"> dell’esperienza in relazione all’orientamento (universitario o lavorativo)</w:t>
      </w:r>
    </w:p>
    <w:p w14:paraId="217875C1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254A3858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ASPETTI POSITIVI dell’esperienza; ogni affermazione dovrà essere adeguatamente motivata</w:t>
      </w:r>
    </w:p>
    <w:p w14:paraId="2B604988" w14:textId="77777777" w:rsidR="004E3A77" w:rsidRPr="008F015B" w:rsidRDefault="004E3A77" w:rsidP="004E3A77">
      <w:pPr>
        <w:rPr>
          <w:rFonts w:ascii="Roboto" w:hAnsi="Roboto"/>
          <w:sz w:val="28"/>
          <w:szCs w:val="28"/>
        </w:rPr>
      </w:pPr>
    </w:p>
    <w:p w14:paraId="772DDE23" w14:textId="0E98FDFB" w:rsidR="008F015B" w:rsidRDefault="004E3A77" w:rsidP="004E3A77">
      <w:pPr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ASPETTI PROBLEMATICI/CRITICI dell’esperienza ogni affermazione dovrà essere adeguatamente motivata</w:t>
      </w:r>
    </w:p>
    <w:p w14:paraId="1E5437B7" w14:textId="77777777" w:rsidR="008F015B" w:rsidRDefault="008F015B">
      <w:pPr>
        <w:suppressAutoHyphens w:val="0"/>
        <w:textAlignment w:val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br w:type="page"/>
      </w:r>
    </w:p>
    <w:p w14:paraId="3807BBE1" w14:textId="77777777" w:rsidR="004E3A77" w:rsidRPr="008F015B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sz w:val="32"/>
          <w:szCs w:val="32"/>
        </w:rPr>
      </w:pPr>
      <w:r w:rsidRPr="008F015B">
        <w:rPr>
          <w:rFonts w:ascii="Roboto" w:hAnsi="Roboto"/>
          <w:b/>
          <w:sz w:val="32"/>
          <w:szCs w:val="32"/>
        </w:rPr>
        <w:lastRenderedPageBreak/>
        <w:t>ALLEGATI</w:t>
      </w:r>
    </w:p>
    <w:p w14:paraId="1BBF8167" w14:textId="77777777" w:rsidR="004E3A77" w:rsidRDefault="004E3A77" w:rsidP="004E3A77">
      <w:pPr>
        <w:rPr>
          <w:rFonts w:ascii="Roboto" w:hAnsi="Roboto"/>
          <w:sz w:val="28"/>
          <w:szCs w:val="28"/>
        </w:rPr>
      </w:pPr>
    </w:p>
    <w:p w14:paraId="372726EA" w14:textId="77777777" w:rsidR="008F015B" w:rsidRPr="008F015B" w:rsidRDefault="008F015B" w:rsidP="004E3A77">
      <w:pPr>
        <w:rPr>
          <w:rFonts w:ascii="Roboto" w:hAnsi="Roboto"/>
          <w:sz w:val="28"/>
          <w:szCs w:val="28"/>
        </w:rPr>
      </w:pPr>
    </w:p>
    <w:p w14:paraId="1CD41E04" w14:textId="77777777" w:rsidR="004E3A77" w:rsidRPr="008F015B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elenca i materiali utilizzati, in una specie di indice proprio secondario</w:t>
      </w:r>
    </w:p>
    <w:p w14:paraId="109051E1" w14:textId="77777777" w:rsidR="004E3A77" w:rsidRPr="008F015B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numerali e se necessario fa una breve descrizione</w:t>
      </w:r>
    </w:p>
    <w:p w14:paraId="0BA1D0BA" w14:textId="77777777" w:rsidR="004E3A77" w:rsidRPr="008F015B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allegali poi in fotocopia o in una cartellina separata indicata come parte integrante della relazione.</w:t>
      </w:r>
    </w:p>
    <w:p w14:paraId="59D11495" w14:textId="77777777" w:rsidR="004E3A77" w:rsidRPr="008F015B" w:rsidRDefault="004E3A77" w:rsidP="00802EC5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Roboto" w:hAnsi="Roboto"/>
          <w:sz w:val="28"/>
          <w:szCs w:val="28"/>
        </w:rPr>
      </w:pPr>
      <w:r w:rsidRPr="008F015B">
        <w:rPr>
          <w:rFonts w:ascii="Roboto" w:hAnsi="Roboto"/>
          <w:sz w:val="28"/>
          <w:szCs w:val="28"/>
        </w:rPr>
        <w:t>Gli allegati possono essere di diversa natura: statuto di associazioni, regolamenti vari, tabelle grafici, immagini, fotografie e quant’altro ha contribuito a preparare la tua relazione.</w:t>
      </w:r>
    </w:p>
    <w:p w14:paraId="07A0C392" w14:textId="77777777" w:rsidR="008F015B" w:rsidRDefault="008F015B" w:rsidP="0064339B">
      <w:pPr>
        <w:pStyle w:val="Paragrafoelenco"/>
        <w:spacing w:before="120"/>
        <w:ind w:left="0"/>
        <w:contextualSpacing w:val="0"/>
        <w:rPr>
          <w:rFonts w:ascii="Roboto" w:hAnsi="Roboto"/>
          <w:sz w:val="28"/>
          <w:szCs w:val="28"/>
        </w:rPr>
      </w:pPr>
    </w:p>
    <w:p w14:paraId="4553BC0B" w14:textId="77777777" w:rsidR="008F015B" w:rsidRDefault="008F015B" w:rsidP="0064339B">
      <w:pPr>
        <w:pStyle w:val="Paragrafoelenco"/>
        <w:spacing w:before="120"/>
        <w:ind w:left="0"/>
        <w:contextualSpacing w:val="0"/>
        <w:rPr>
          <w:rFonts w:ascii="Roboto" w:hAnsi="Roboto"/>
          <w:sz w:val="28"/>
          <w:szCs w:val="28"/>
        </w:rPr>
      </w:pPr>
    </w:p>
    <w:p w14:paraId="46C1B053" w14:textId="77777777" w:rsidR="0064339B" w:rsidRDefault="0064339B" w:rsidP="0064339B">
      <w:pPr>
        <w:pStyle w:val="Paragrafoelenco"/>
        <w:spacing w:before="120"/>
        <w:ind w:left="0"/>
        <w:contextualSpacing w:val="0"/>
        <w:rPr>
          <w:rFonts w:ascii="Roboto" w:hAnsi="Roboto"/>
          <w:sz w:val="28"/>
          <w:szCs w:val="28"/>
        </w:rPr>
      </w:pPr>
    </w:p>
    <w:p w14:paraId="1158611F" w14:textId="77777777" w:rsidR="0064339B" w:rsidRDefault="0064339B" w:rsidP="0064339B">
      <w:pPr>
        <w:pStyle w:val="Paragrafoelenco"/>
        <w:spacing w:before="120"/>
        <w:ind w:left="0"/>
        <w:contextualSpacing w:val="0"/>
        <w:rPr>
          <w:rFonts w:ascii="Roboto" w:hAnsi="Roboto"/>
          <w:sz w:val="28"/>
          <w:szCs w:val="28"/>
        </w:rPr>
      </w:pPr>
    </w:p>
    <w:p w14:paraId="3ED538DC" w14:textId="77777777" w:rsidR="0064339B" w:rsidRDefault="0064339B" w:rsidP="0064339B">
      <w:pPr>
        <w:pStyle w:val="Paragrafoelenco"/>
        <w:spacing w:before="120"/>
        <w:ind w:left="0"/>
        <w:contextualSpacing w:val="0"/>
        <w:rPr>
          <w:rFonts w:ascii="Roboto" w:hAnsi="Roboto"/>
          <w:sz w:val="28"/>
          <w:szCs w:val="28"/>
        </w:rPr>
      </w:pPr>
    </w:p>
    <w:p w14:paraId="50C981AC" w14:textId="77777777" w:rsidR="0064339B" w:rsidRDefault="0064339B" w:rsidP="0064339B">
      <w:pPr>
        <w:pStyle w:val="Paragrafoelenco"/>
        <w:spacing w:before="120"/>
        <w:ind w:left="0"/>
        <w:contextualSpacing w:val="0"/>
        <w:rPr>
          <w:rFonts w:ascii="Roboto" w:hAnsi="Roboto"/>
          <w:sz w:val="28"/>
          <w:szCs w:val="28"/>
        </w:rPr>
      </w:pPr>
    </w:p>
    <w:p w14:paraId="45B31E03" w14:textId="77777777" w:rsidR="008F015B" w:rsidRDefault="008F015B" w:rsidP="0064339B">
      <w:r>
        <w:t>A cura di</w:t>
      </w:r>
      <w:r>
        <w:rPr>
          <w:noProof/>
        </w:rPr>
        <w:drawing>
          <wp:inline distT="0" distB="0" distL="0" distR="0" wp14:anchorId="40B9AA46" wp14:editId="671085F5">
            <wp:extent cx="3327400" cy="834010"/>
            <wp:effectExtent l="0" t="0" r="0" b="0"/>
            <wp:docPr id="1088968382" name="Immagine 1" descr="Immagine che contiene Carattere, Elementi grafici, nott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8382" name="Immagine 1" descr="Immagine che contiene Carattere, Elementi grafici, nott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13" cy="8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3089" w14:textId="77777777" w:rsidR="008F015B" w:rsidRPr="00DE6B5B" w:rsidRDefault="008F015B" w:rsidP="0064339B">
      <w:r>
        <w:t xml:space="preserve">Realizza con noi il tuo prossimo PCTO, vai su </w:t>
      </w:r>
      <w:hyperlink r:id="rId9" w:history="1">
        <w:r w:rsidRPr="00A154F5">
          <w:rPr>
            <w:rStyle w:val="Collegamentoipertestuale"/>
          </w:rPr>
          <w:t>https://www.salescuolaviaggi.com/pcto/</w:t>
        </w:r>
      </w:hyperlink>
      <w:r>
        <w:t xml:space="preserve"> </w:t>
      </w:r>
    </w:p>
    <w:p w14:paraId="1C42B1FE" w14:textId="77777777" w:rsidR="008F015B" w:rsidRPr="008F015B" w:rsidRDefault="008F015B" w:rsidP="00802EC5">
      <w:pPr>
        <w:pStyle w:val="Paragrafoelenco"/>
        <w:spacing w:before="120"/>
        <w:contextualSpacing w:val="0"/>
        <w:rPr>
          <w:rFonts w:ascii="Roboto" w:hAnsi="Roboto"/>
          <w:sz w:val="28"/>
          <w:szCs w:val="28"/>
        </w:rPr>
      </w:pPr>
    </w:p>
    <w:sectPr w:rsidR="008F015B" w:rsidRPr="008F015B" w:rsidSect="005B472C">
      <w:footerReference w:type="default" r:id="rId10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89413" w14:textId="77777777" w:rsidR="0017001F" w:rsidRDefault="0017001F" w:rsidP="005B472C">
      <w:r>
        <w:separator/>
      </w:r>
    </w:p>
  </w:endnote>
  <w:endnote w:type="continuationSeparator" w:id="0">
    <w:p w14:paraId="0026BACE" w14:textId="77777777" w:rsidR="0017001F" w:rsidRDefault="0017001F" w:rsidP="005B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88719"/>
      <w:docPartObj>
        <w:docPartGallery w:val="Page Numbers (Bottom of Page)"/>
        <w:docPartUnique/>
      </w:docPartObj>
    </w:sdtPr>
    <w:sdtContent>
      <w:p w14:paraId="1BE711A4" w14:textId="77777777" w:rsidR="005B472C" w:rsidRDefault="008154C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C8704" w14:textId="77777777" w:rsidR="005B472C" w:rsidRDefault="005B47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BEC7" w14:textId="77777777" w:rsidR="0017001F" w:rsidRDefault="0017001F" w:rsidP="005B472C">
      <w:r>
        <w:separator/>
      </w:r>
    </w:p>
  </w:footnote>
  <w:footnote w:type="continuationSeparator" w:id="0">
    <w:p w14:paraId="21ADB509" w14:textId="77777777" w:rsidR="0017001F" w:rsidRDefault="0017001F" w:rsidP="005B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359903">
    <w:abstractNumId w:val="0"/>
  </w:num>
  <w:num w:numId="2" w16cid:durableId="578946555">
    <w:abstractNumId w:val="2"/>
  </w:num>
  <w:num w:numId="3" w16cid:durableId="50620274">
    <w:abstractNumId w:val="1"/>
  </w:num>
  <w:num w:numId="4" w16cid:durableId="1343781053">
    <w:abstractNumId w:val="3"/>
  </w:num>
  <w:num w:numId="5" w16cid:durableId="1710256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2A"/>
    <w:rsid w:val="00054EB5"/>
    <w:rsid w:val="000D1ACD"/>
    <w:rsid w:val="0017001F"/>
    <w:rsid w:val="001E1D76"/>
    <w:rsid w:val="002A0421"/>
    <w:rsid w:val="002F7A2A"/>
    <w:rsid w:val="00313D55"/>
    <w:rsid w:val="00331C6D"/>
    <w:rsid w:val="00455484"/>
    <w:rsid w:val="004E3A77"/>
    <w:rsid w:val="005601FA"/>
    <w:rsid w:val="005B472C"/>
    <w:rsid w:val="0064339B"/>
    <w:rsid w:val="006769A5"/>
    <w:rsid w:val="006D4275"/>
    <w:rsid w:val="007108E3"/>
    <w:rsid w:val="00802EC5"/>
    <w:rsid w:val="008154C9"/>
    <w:rsid w:val="008154F5"/>
    <w:rsid w:val="008A0420"/>
    <w:rsid w:val="008C7572"/>
    <w:rsid w:val="008F015B"/>
    <w:rsid w:val="009754AA"/>
    <w:rsid w:val="009F4575"/>
    <w:rsid w:val="00B97FA3"/>
    <w:rsid w:val="00C17C84"/>
    <w:rsid w:val="00C245AF"/>
    <w:rsid w:val="00CB2DA9"/>
    <w:rsid w:val="00DD16BF"/>
    <w:rsid w:val="00E26FB3"/>
    <w:rsid w:val="00E46875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5887C"/>
  <w15:docId w15:val="{7FAB024D-7F6B-458B-AA39-84546A92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2A0421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rsid w:val="002A0421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lescuolaviaggi.com/pc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E363-B3D8-4CAC-8578-2EC40DB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evangelisti</dc:creator>
  <dc:description/>
  <cp:lastModifiedBy>Davide Rampoldi</cp:lastModifiedBy>
  <cp:revision>12</cp:revision>
  <dcterms:created xsi:type="dcterms:W3CDTF">2019-03-24T18:10:00Z</dcterms:created>
  <dcterms:modified xsi:type="dcterms:W3CDTF">2024-10-29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